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231384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1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B93E68">
        <w:rPr>
          <w:lang w:val="sr-Latn-CS"/>
        </w:rPr>
        <w:t>23</w:t>
      </w:r>
      <w:r w:rsidR="00431C92">
        <w:rPr>
          <w:lang w:val="sr-Cyrl-CS"/>
        </w:rPr>
        <w:t>/1</w:t>
      </w:r>
      <w:r w:rsidR="005E40CF">
        <w:rPr>
          <w:lang w:val="sr-Latn-CS"/>
        </w:rPr>
        <w:t>8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B37922">
        <w:rPr>
          <w:lang w:val="sr-Latn-CS"/>
        </w:rPr>
        <w:t>13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231384">
        <w:rPr>
          <w:lang w:val="sr-Latn-CS"/>
        </w:rPr>
        <w:t>13</w:t>
      </w:r>
      <w:r w:rsidR="00BE3435" w:rsidRPr="00D427AD">
        <w:rPr>
          <w:lang w:val="sr-Cyrl-CS"/>
        </w:rPr>
        <w:t>.</w:t>
      </w:r>
      <w:r w:rsidR="00231384">
        <w:rPr>
          <w:lang w:val="sr-Latn-CS"/>
        </w:rPr>
        <w:t>11</w:t>
      </w:r>
      <w:r w:rsidR="00BE3435" w:rsidRPr="00D427AD">
        <w:rPr>
          <w:lang w:val="sr-Cyrl-CS"/>
        </w:rPr>
        <w:t>.201</w:t>
      </w:r>
      <w:r w:rsidR="005E40CF">
        <w:rPr>
          <w:lang w:val="sr-Latn-CS"/>
        </w:rPr>
        <w:t>8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559"/>
        <w:gridCol w:w="1134"/>
        <w:gridCol w:w="3330"/>
        <w:gridCol w:w="1170"/>
      </w:tblGrid>
      <w:tr w:rsidR="00B62794" w:rsidRPr="00D427AD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Бр</w:t>
            </w:r>
            <w:r w:rsidR="00DD225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794" w:rsidRPr="00D427AD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D427AD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70" w:type="dxa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0C627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0C627C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627C" w:rsidRPr="004E51A5" w:rsidRDefault="00B37922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</w:t>
            </w:r>
            <w:r w:rsidR="000C627C">
              <w:rPr>
                <w:sz w:val="20"/>
                <w:szCs w:val="20"/>
                <w:lang w:val="sr-Latn-CS"/>
              </w:rPr>
              <w:t>.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Cyrl-CS"/>
              </w:rPr>
              <w:t>Alfatrade enterprise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Latn-CS"/>
              </w:rPr>
            </w:pPr>
            <w:r w:rsidRPr="00CE651C">
              <w:rPr>
                <w:sz w:val="22"/>
                <w:szCs w:val="22"/>
                <w:lang w:val="sr-Cyrl-CS"/>
              </w:rPr>
              <w:t xml:space="preserve">Рачкога </w:t>
            </w:r>
            <w:r w:rsidRPr="00CE651C">
              <w:rPr>
                <w:sz w:val="22"/>
                <w:szCs w:val="22"/>
                <w:lang w:val="sr-Latn-CS"/>
              </w:rPr>
              <w:t>5</w:t>
            </w:r>
          </w:p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11000 Београд</w:t>
            </w:r>
          </w:p>
          <w:p w:rsidR="000C627C" w:rsidRDefault="000C627C" w:rsidP="001A146A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100246604</w:t>
            </w:r>
          </w:p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27C" w:rsidRPr="000C627C" w:rsidRDefault="00B37922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</w:t>
            </w:r>
            <w:r w:rsidR="000C627C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0C627C" w:rsidRPr="005A23C9" w:rsidRDefault="00B37922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 w:rsidR="005A23C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170" w:type="dxa"/>
            <w:vAlign w:val="center"/>
          </w:tcPr>
          <w:p w:rsidR="000C627C" w:rsidRPr="0080377E" w:rsidRDefault="00B37922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20</w:t>
            </w:r>
            <w:r w:rsidR="0080377E">
              <w:rPr>
                <w:sz w:val="20"/>
                <w:szCs w:val="20"/>
                <w:lang w:val="en-US"/>
              </w:rPr>
              <w:t>,00</w:t>
            </w:r>
          </w:p>
        </w:tc>
      </w:tr>
      <w:tr w:rsidR="00CE651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E651C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E651C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1017777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1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11CFA" w:rsidRDefault="00311CFA" w:rsidP="00311C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 w:rsidRPr="00311CFA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71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E651C" w:rsidRDefault="00311CFA" w:rsidP="00311CFA">
            <w:pPr>
              <w:rPr>
                <w:sz w:val="20"/>
                <w:szCs w:val="20"/>
                <w:lang w:val="en-US"/>
              </w:rPr>
            </w:pPr>
            <w:r w:rsidRPr="00311CFA"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26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28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32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43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45</w:t>
            </w:r>
            <w:r>
              <w:rPr>
                <w:sz w:val="20"/>
                <w:szCs w:val="20"/>
                <w:lang w:val="en-US"/>
              </w:rPr>
              <w:t>,</w:t>
            </w:r>
            <w:r w:rsidRPr="00311CF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170" w:type="dxa"/>
            <w:vAlign w:val="center"/>
          </w:tcPr>
          <w:p w:rsidR="00CE651C" w:rsidRDefault="00FE6298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320,00</w:t>
            </w:r>
          </w:p>
        </w:tc>
      </w:tr>
      <w:tr w:rsidR="00CE651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E651C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E651C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Latn-CS"/>
              </w:rPr>
              <w:t>G-2 d.o.o.</w:t>
            </w:r>
          </w:p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Latn-CS"/>
              </w:rPr>
              <w:t xml:space="preserve">Цара Душана 268 i </w:t>
            </w:r>
          </w:p>
          <w:p w:rsidR="00CE651C" w:rsidRDefault="00CE651C" w:rsidP="00355A46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Latn-CS"/>
              </w:rPr>
              <w:t>11080 Земун</w:t>
            </w:r>
            <w:r w:rsidRPr="003A11C0">
              <w:rPr>
                <w:sz w:val="22"/>
                <w:szCs w:val="22"/>
                <w:lang w:val="sr-Cyrl-CS"/>
              </w:rPr>
              <w:t xml:space="preserve"> 105630278</w:t>
            </w:r>
          </w:p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1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E651C" w:rsidRDefault="00E14700" w:rsidP="00E147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</w:t>
            </w:r>
            <w:r w:rsidRPr="00E14700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08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11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24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40</w:t>
            </w:r>
            <w:r>
              <w:rPr>
                <w:sz w:val="20"/>
                <w:szCs w:val="20"/>
                <w:lang w:val="en-US"/>
              </w:rPr>
              <w:t>,</w:t>
            </w:r>
            <w:r w:rsidRPr="00E14700"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1170" w:type="dxa"/>
            <w:vAlign w:val="center"/>
          </w:tcPr>
          <w:p w:rsidR="00CE651C" w:rsidRDefault="00B64BA7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193,88</w:t>
            </w:r>
          </w:p>
        </w:tc>
      </w:tr>
      <w:tr w:rsidR="00CA3CEB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A3CEB" w:rsidRPr="00322B30" w:rsidRDefault="00CC1739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9B7909" w:rsidP="00547AC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Бачка</w:t>
            </w:r>
            <w:r w:rsidR="00CA3CEB" w:rsidRPr="00322B30">
              <w:rPr>
                <w:sz w:val="20"/>
                <w:szCs w:val="20"/>
                <w:lang w:val="sr-Latn-CS"/>
              </w:rPr>
              <w:t xml:space="preserve"> 1U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0C627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10E77" w:rsidRDefault="00510E77" w:rsidP="00510E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 w:rsidRPr="00510E77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54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17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A3CEB" w:rsidRPr="005A23C9" w:rsidRDefault="00510E77" w:rsidP="00510E77">
            <w:pPr>
              <w:rPr>
                <w:sz w:val="20"/>
                <w:szCs w:val="20"/>
                <w:lang w:val="en-US"/>
              </w:rPr>
            </w:pPr>
            <w:r w:rsidRPr="00510E77">
              <w:rPr>
                <w:sz w:val="20"/>
                <w:szCs w:val="20"/>
                <w:lang w:val="en-US"/>
              </w:rPr>
              <w:t>125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44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53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59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63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70</w:t>
            </w:r>
            <w:r>
              <w:rPr>
                <w:sz w:val="20"/>
                <w:szCs w:val="20"/>
                <w:lang w:val="en-US"/>
              </w:rPr>
              <w:t>,</w:t>
            </w:r>
            <w:r w:rsidRPr="00510E77">
              <w:rPr>
                <w:sz w:val="20"/>
                <w:szCs w:val="20"/>
                <w:lang w:val="en-US"/>
              </w:rPr>
              <w:t>176</w:t>
            </w:r>
          </w:p>
        </w:tc>
        <w:tc>
          <w:tcPr>
            <w:tcW w:w="1170" w:type="dxa"/>
            <w:vAlign w:val="center"/>
          </w:tcPr>
          <w:p w:rsidR="00CA3CEB" w:rsidRPr="0080377E" w:rsidRDefault="00510E77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.413,00</w:t>
            </w:r>
          </w:p>
        </w:tc>
      </w:tr>
      <w:tr w:rsidR="00CE651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E651C" w:rsidRPr="00322B30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CE651C" w:rsidRPr="00322B30" w:rsidRDefault="00CC1739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MS Globalmedic trade d.o.o.</w:t>
            </w:r>
          </w:p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651C" w:rsidRPr="003A11C0" w:rsidRDefault="00CE651C" w:rsidP="00355A46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Ладно брдо 11В</w:t>
            </w:r>
          </w:p>
          <w:p w:rsidR="00CE651C" w:rsidRDefault="00CE651C" w:rsidP="00355A46">
            <w:pPr>
              <w:jc w:val="center"/>
              <w:rPr>
                <w:sz w:val="22"/>
                <w:szCs w:val="22"/>
                <w:lang w:val="sr-Cyrl-RS"/>
              </w:rPr>
            </w:pPr>
            <w:r w:rsidRPr="003A11C0">
              <w:rPr>
                <w:sz w:val="22"/>
                <w:szCs w:val="22"/>
                <w:lang w:val="sr-Cyrl-CS"/>
              </w:rPr>
              <w:t>11000 Београд</w:t>
            </w:r>
            <w:r w:rsidRPr="003A11C0">
              <w:rPr>
                <w:sz w:val="22"/>
                <w:szCs w:val="22"/>
              </w:rPr>
              <w:t xml:space="preserve">, </w:t>
            </w:r>
          </w:p>
          <w:p w:rsidR="00CE651C" w:rsidRDefault="00CE651C" w:rsidP="00355A46">
            <w:pPr>
              <w:jc w:val="center"/>
              <w:rPr>
                <w:sz w:val="22"/>
                <w:szCs w:val="22"/>
                <w:lang w:val="sr-Cyrl-RS"/>
              </w:rPr>
            </w:pPr>
            <w:r w:rsidRPr="005E40CF">
              <w:rPr>
                <w:sz w:val="22"/>
                <w:szCs w:val="22"/>
                <w:lang w:val="sr-Cyrl-RS"/>
              </w:rPr>
              <w:t>107790556</w:t>
            </w:r>
          </w:p>
          <w:p w:rsidR="00CE651C" w:rsidRPr="005E40CF" w:rsidRDefault="00CE651C" w:rsidP="00355A46">
            <w:pPr>
              <w:jc w:val="center"/>
              <w:rPr>
                <w:sz w:val="22"/>
                <w:szCs w:val="22"/>
                <w:lang w:val="sr-Cyrl-RS"/>
              </w:rPr>
            </w:pPr>
            <w:r w:rsidRPr="005E40CF">
              <w:rPr>
                <w:sz w:val="22"/>
                <w:szCs w:val="22"/>
                <w:lang w:val="sr-Cyrl-RS"/>
              </w:rPr>
              <w:t>20873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1C" w:rsidRPr="000C627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E651C" w:rsidRPr="00A929FE" w:rsidRDefault="00A372AC" w:rsidP="00A372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 w:rsidRPr="00A372AC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137</w:t>
            </w:r>
            <w:r>
              <w:rPr>
                <w:sz w:val="20"/>
                <w:szCs w:val="20"/>
                <w:lang w:val="en-US"/>
              </w:rPr>
              <w:t>,</w:t>
            </w:r>
            <w:r w:rsidRPr="00A372AC"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1170" w:type="dxa"/>
            <w:vAlign w:val="center"/>
          </w:tcPr>
          <w:p w:rsidR="00CE651C" w:rsidRPr="0080377E" w:rsidRDefault="00A372AC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388,00</w:t>
            </w:r>
          </w:p>
        </w:tc>
      </w:tr>
      <w:tr w:rsidR="00CA3CEB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A3CEB" w:rsidRPr="00322B30" w:rsidRDefault="00CC1739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Novos d.o.o.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Цара Душана 207</w:t>
            </w:r>
            <w:r w:rsidRPr="00322B30">
              <w:rPr>
                <w:sz w:val="20"/>
                <w:szCs w:val="20"/>
                <w:lang w:val="sr-Latn-CS"/>
              </w:rPr>
              <w:t>,</w:t>
            </w:r>
            <w:r w:rsidRPr="00322B30">
              <w:rPr>
                <w:sz w:val="20"/>
                <w:szCs w:val="20"/>
                <w:lang w:val="sr-Cyrl-CS"/>
              </w:rPr>
              <w:t>Земун,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88569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0C627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B1CDC" w:rsidRPr="004B1CDC" w:rsidRDefault="004B1CDC" w:rsidP="004B1C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</w:t>
            </w:r>
            <w:r w:rsidRPr="004B1CDC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113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154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A3CEB" w:rsidRPr="00A929FE" w:rsidRDefault="004B1CDC" w:rsidP="004B1C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,</w:t>
            </w:r>
            <w:r w:rsidRPr="004B1CDC">
              <w:rPr>
                <w:sz w:val="20"/>
                <w:szCs w:val="20"/>
                <w:lang w:val="en-US"/>
              </w:rPr>
              <w:t>182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183</w:t>
            </w:r>
            <w:r>
              <w:rPr>
                <w:sz w:val="20"/>
                <w:szCs w:val="20"/>
                <w:lang w:val="en-US"/>
              </w:rPr>
              <w:t>,</w:t>
            </w:r>
            <w:r w:rsidRPr="004B1CDC"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1170" w:type="dxa"/>
            <w:vAlign w:val="center"/>
          </w:tcPr>
          <w:p w:rsidR="00CA3CEB" w:rsidRPr="0083386C" w:rsidRDefault="004B1CDC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.260,00</w:t>
            </w:r>
          </w:p>
        </w:tc>
      </w:tr>
      <w:tr w:rsidR="00CE651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E651C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CE651C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ProMedia d.o.o.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Краља Петра </w:t>
            </w:r>
            <w:r w:rsidRPr="00322B30">
              <w:rPr>
                <w:sz w:val="20"/>
                <w:szCs w:val="20"/>
                <w:lang w:val="sr-Latn-CS"/>
              </w:rPr>
              <w:t>I</w:t>
            </w:r>
            <w:r w:rsidRPr="00322B30">
              <w:rPr>
                <w:sz w:val="20"/>
                <w:szCs w:val="20"/>
                <w:lang w:val="sr-Cyrl-CS"/>
              </w:rPr>
              <w:t xml:space="preserve"> бр.114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Кикинда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579471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8704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1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E651C" w:rsidRDefault="00E16B13" w:rsidP="00E16B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,</w:t>
            </w:r>
            <w:r w:rsidRPr="00E16B13"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  <w:lang w:val="en-US"/>
              </w:rPr>
              <w:t>,</w:t>
            </w:r>
            <w:r w:rsidRPr="00E16B13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170" w:type="dxa"/>
            <w:vAlign w:val="center"/>
          </w:tcPr>
          <w:p w:rsidR="00CE651C" w:rsidRDefault="00E16B13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985,00</w:t>
            </w:r>
          </w:p>
        </w:tc>
      </w:tr>
      <w:tr w:rsidR="00CE651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E651C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E651C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1C" w:rsidRPr="00322B30" w:rsidRDefault="00CE651C" w:rsidP="00355A46">
            <w:pPr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Косте Главинића 9,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Београд, 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48281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1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E651C" w:rsidRDefault="00321E48" w:rsidP="00244C43">
            <w:pPr>
              <w:rPr>
                <w:sz w:val="20"/>
                <w:szCs w:val="20"/>
                <w:lang w:val="en-US"/>
              </w:rPr>
            </w:pPr>
            <w:r w:rsidRPr="00321E4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70" w:type="dxa"/>
            <w:vAlign w:val="center"/>
          </w:tcPr>
          <w:p w:rsidR="00CE651C" w:rsidRDefault="00321E48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500,00</w:t>
            </w:r>
          </w:p>
        </w:tc>
      </w:tr>
      <w:tr w:rsidR="00CE651C" w:rsidRPr="00322B30" w:rsidTr="00CE55CA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E651C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CE651C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Sone comp</w:t>
            </w:r>
            <w:r w:rsidRPr="00322B30">
              <w:rPr>
                <w:sz w:val="20"/>
                <w:szCs w:val="20"/>
                <w:lang w:val="sr-Cyrl-CS"/>
              </w:rPr>
              <w:t xml:space="preserve"> </w:t>
            </w:r>
            <w:r w:rsidRPr="00322B30">
              <w:rPr>
                <w:sz w:val="20"/>
                <w:szCs w:val="20"/>
                <w:lang w:val="sr-Latn-CS"/>
              </w:rPr>
              <w:t>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Светогорска 22/</w:t>
            </w:r>
            <w:r w:rsidRPr="00322B30">
              <w:rPr>
                <w:sz w:val="20"/>
                <w:szCs w:val="20"/>
                <w:lang w:val="sr-Latn-CS"/>
              </w:rPr>
              <w:t>IV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Београд, 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100159726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9914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1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E651C" w:rsidRDefault="00321E48" w:rsidP="0032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,</w:t>
            </w:r>
            <w:r w:rsidRPr="00321E48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170" w:type="dxa"/>
            <w:vAlign w:val="center"/>
          </w:tcPr>
          <w:p w:rsidR="00CE651C" w:rsidRDefault="00321E48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726,80</w:t>
            </w:r>
          </w:p>
        </w:tc>
      </w:tr>
      <w:tr w:rsidR="00CA3CEB" w:rsidRPr="00322B30" w:rsidTr="00CE55CA">
        <w:trPr>
          <w:trHeight w:val="368"/>
        </w:trPr>
        <w:tc>
          <w:tcPr>
            <w:tcW w:w="852" w:type="dxa"/>
            <w:vAlign w:val="center"/>
          </w:tcPr>
          <w:p w:rsidR="00CA3CEB" w:rsidRPr="00322B30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A3CEB" w:rsidRPr="00322B30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957CFE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vAlign w:val="center"/>
          </w:tcPr>
          <w:p w:rsidR="00CA3CEB" w:rsidRPr="00322B30" w:rsidRDefault="00CA3CEB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CA3CEB" w:rsidRPr="00322B30" w:rsidRDefault="00CA3CEB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Нови Београд,</w:t>
            </w:r>
          </w:p>
          <w:p w:rsidR="00CA3CEB" w:rsidRPr="000E0D4B" w:rsidRDefault="00CA3CEB" w:rsidP="000E0D4B">
            <w:pPr>
              <w:jc w:val="center"/>
              <w:rPr>
                <w:sz w:val="20"/>
                <w:szCs w:val="20"/>
                <w:lang w:val="sr-Cyrl-R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 </w:t>
            </w:r>
            <w:r w:rsidRPr="00322B30">
              <w:rPr>
                <w:sz w:val="20"/>
                <w:szCs w:val="20"/>
                <w:lang w:val="sr-Latn-CS"/>
              </w:rPr>
              <w:t>101822498</w:t>
            </w:r>
            <w:r w:rsidRPr="00322B30">
              <w:rPr>
                <w:sz w:val="20"/>
                <w:szCs w:val="20"/>
                <w:lang w:val="sr-Cyrl-CS"/>
              </w:rPr>
              <w:t xml:space="preserve">, </w:t>
            </w:r>
            <w:r w:rsidRPr="00322B30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A3CEB" w:rsidRPr="000C627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10</w:t>
            </w:r>
          </w:p>
        </w:tc>
        <w:tc>
          <w:tcPr>
            <w:tcW w:w="3330" w:type="dxa"/>
            <w:vAlign w:val="bottom"/>
          </w:tcPr>
          <w:p w:rsidR="00B87F05" w:rsidRPr="00B87F05" w:rsidRDefault="00B87F05" w:rsidP="00B8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,</w:t>
            </w:r>
            <w:r w:rsidRPr="00B87F05"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19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2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87F05" w:rsidRPr="00B87F05" w:rsidRDefault="00B87F05" w:rsidP="00B8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,</w:t>
            </w:r>
            <w:r w:rsidRPr="00B87F05">
              <w:rPr>
                <w:sz w:val="20"/>
                <w:szCs w:val="20"/>
                <w:lang w:val="en-US"/>
              </w:rPr>
              <w:t>135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36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41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42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49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68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A3CEB" w:rsidRPr="00A929FE" w:rsidRDefault="00B87F05" w:rsidP="00B8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,</w:t>
            </w:r>
            <w:r w:rsidRPr="00B87F05">
              <w:rPr>
                <w:sz w:val="20"/>
                <w:szCs w:val="20"/>
                <w:lang w:val="en-US"/>
              </w:rPr>
              <w:t>177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79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85</w:t>
            </w:r>
            <w:r>
              <w:rPr>
                <w:sz w:val="20"/>
                <w:szCs w:val="20"/>
                <w:lang w:val="en-US"/>
              </w:rPr>
              <w:t>,</w:t>
            </w:r>
            <w:r w:rsidRPr="00B87F05">
              <w:rPr>
                <w:sz w:val="20"/>
                <w:szCs w:val="20"/>
                <w:lang w:val="en-US"/>
              </w:rPr>
              <w:t>187</w:t>
            </w:r>
          </w:p>
        </w:tc>
        <w:tc>
          <w:tcPr>
            <w:tcW w:w="1170" w:type="dxa"/>
            <w:vAlign w:val="center"/>
          </w:tcPr>
          <w:p w:rsidR="00CA3CEB" w:rsidRPr="0083386C" w:rsidRDefault="00B87F05" w:rsidP="007E31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.470,61</w:t>
            </w:r>
          </w:p>
        </w:tc>
      </w:tr>
      <w:tr w:rsidR="00CA3CEB" w:rsidRPr="00322B30" w:rsidTr="00CE55CA">
        <w:tc>
          <w:tcPr>
            <w:tcW w:w="852" w:type="dxa"/>
            <w:vAlign w:val="center"/>
          </w:tcPr>
          <w:p w:rsidR="00CA3CEB" w:rsidRPr="00322B30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CA3CEB" w:rsidRPr="00322B30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vAlign w:val="center"/>
          </w:tcPr>
          <w:p w:rsidR="00CA3CEB" w:rsidRPr="00322B30" w:rsidRDefault="005E40CF" w:rsidP="00547A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рнотравска 27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</w:t>
            </w:r>
            <w:r w:rsidRPr="00322B30">
              <w:rPr>
                <w:sz w:val="20"/>
                <w:szCs w:val="20"/>
              </w:rPr>
              <w:t xml:space="preserve">, </w:t>
            </w:r>
            <w:r w:rsidRPr="00322B30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CA3CEB" w:rsidRPr="000C627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11</w:t>
            </w:r>
          </w:p>
        </w:tc>
        <w:tc>
          <w:tcPr>
            <w:tcW w:w="3330" w:type="dxa"/>
            <w:vAlign w:val="bottom"/>
          </w:tcPr>
          <w:p w:rsidR="00CE55CA" w:rsidRPr="00CE55CA" w:rsidRDefault="00CE55CA" w:rsidP="00CE55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</w:t>
            </w:r>
            <w:r w:rsidRPr="00CE55C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E55CA" w:rsidRPr="00CE55CA" w:rsidRDefault="00CE55CA" w:rsidP="00CE55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</w:t>
            </w:r>
            <w:r w:rsidRPr="00CE55CA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7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E55CA" w:rsidRPr="00CE55CA" w:rsidRDefault="00CE55CA" w:rsidP="00CE55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,</w:t>
            </w:r>
            <w:r w:rsidRPr="00CE55CA"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E55CA" w:rsidRDefault="00CE55CA" w:rsidP="00CE55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,</w:t>
            </w:r>
            <w:r w:rsidRPr="00CE55CA">
              <w:rPr>
                <w:sz w:val="20"/>
                <w:szCs w:val="20"/>
                <w:lang w:val="en-US"/>
              </w:rPr>
              <w:t>11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16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1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20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2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23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2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3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46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5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5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E55CA" w:rsidRDefault="00CE55CA" w:rsidP="00CE55CA">
            <w:pPr>
              <w:rPr>
                <w:sz w:val="20"/>
                <w:szCs w:val="20"/>
                <w:lang w:val="en-US"/>
              </w:rPr>
            </w:pPr>
            <w:r w:rsidRPr="00CE55CA">
              <w:rPr>
                <w:sz w:val="20"/>
                <w:szCs w:val="20"/>
                <w:lang w:val="en-US"/>
              </w:rPr>
              <w:t>15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0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2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5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6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2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3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5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78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81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84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89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CA3CEB" w:rsidRPr="00A929FE" w:rsidRDefault="00CE55CA" w:rsidP="00CE55CA">
            <w:pPr>
              <w:rPr>
                <w:sz w:val="20"/>
                <w:szCs w:val="20"/>
                <w:lang w:val="en-US"/>
              </w:rPr>
            </w:pPr>
            <w:r w:rsidRPr="00CE55CA">
              <w:rPr>
                <w:sz w:val="20"/>
                <w:szCs w:val="20"/>
                <w:lang w:val="en-US"/>
              </w:rPr>
              <w:t>190</w:t>
            </w:r>
            <w:r>
              <w:rPr>
                <w:sz w:val="20"/>
                <w:szCs w:val="20"/>
                <w:lang w:val="en-US"/>
              </w:rPr>
              <w:t>,</w:t>
            </w:r>
            <w:r w:rsidRPr="00CE55CA"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1170" w:type="dxa"/>
            <w:vAlign w:val="center"/>
          </w:tcPr>
          <w:p w:rsidR="00CA3CEB" w:rsidRPr="0083386C" w:rsidRDefault="00CE55CA" w:rsidP="00C144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8.509,06</w:t>
            </w:r>
          </w:p>
        </w:tc>
      </w:tr>
      <w:tr w:rsidR="00CE651C" w:rsidRPr="00322B30" w:rsidTr="00CE55CA">
        <w:tc>
          <w:tcPr>
            <w:tcW w:w="852" w:type="dxa"/>
            <w:vAlign w:val="center"/>
          </w:tcPr>
          <w:p w:rsidR="00CE651C" w:rsidRDefault="00CE651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CE651C" w:rsidRDefault="00CC1739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11.2018</w:t>
            </w:r>
          </w:p>
        </w:tc>
        <w:tc>
          <w:tcPr>
            <w:tcW w:w="1276" w:type="dxa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Vivogen d.o.o.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Миријевски булевар 7д,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1000 Београд</w:t>
            </w:r>
          </w:p>
          <w:p w:rsidR="00CE651C" w:rsidRPr="00322B30" w:rsidRDefault="00CE651C" w:rsidP="00355A46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3461842</w:t>
            </w:r>
          </w:p>
          <w:p w:rsidR="00CE651C" w:rsidRPr="000E0D4B" w:rsidRDefault="00CE651C" w:rsidP="00355A46">
            <w:pPr>
              <w:jc w:val="center"/>
              <w:rPr>
                <w:sz w:val="20"/>
                <w:szCs w:val="20"/>
                <w:lang w:val="sr-Cyrl-RS"/>
              </w:rPr>
            </w:pPr>
            <w:r w:rsidRPr="00322B30">
              <w:rPr>
                <w:sz w:val="20"/>
                <w:szCs w:val="20"/>
                <w:lang w:val="sr-Cyrl-CS"/>
              </w:rPr>
              <w:t>17567896</w:t>
            </w:r>
          </w:p>
        </w:tc>
        <w:tc>
          <w:tcPr>
            <w:tcW w:w="1134" w:type="dxa"/>
            <w:vAlign w:val="center"/>
          </w:tcPr>
          <w:p w:rsidR="00CE651C" w:rsidRDefault="00CC1739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1/12</w:t>
            </w:r>
          </w:p>
        </w:tc>
        <w:tc>
          <w:tcPr>
            <w:tcW w:w="3330" w:type="dxa"/>
            <w:vAlign w:val="bottom"/>
          </w:tcPr>
          <w:p w:rsidR="00CE651C" w:rsidRDefault="000A7DF3" w:rsidP="00043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,</w:t>
            </w:r>
            <w:r w:rsidR="0004306C" w:rsidRPr="0004306C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170" w:type="dxa"/>
            <w:vAlign w:val="center"/>
          </w:tcPr>
          <w:p w:rsidR="00CE651C" w:rsidRDefault="000A7DF3" w:rsidP="00C144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376,00</w:t>
            </w:r>
            <w:bookmarkStart w:id="0" w:name="_GoBack"/>
            <w:bookmarkEnd w:id="0"/>
          </w:p>
        </w:tc>
      </w:tr>
    </w:tbl>
    <w:p w:rsidR="00CA6C25" w:rsidRPr="00322B30" w:rsidRDefault="00CA6C25" w:rsidP="0068631C">
      <w:pPr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1</w:t>
      </w:r>
      <w:r w:rsidR="00523058">
        <w:rPr>
          <w:lang w:val="sr-Latn-CS"/>
        </w:rPr>
        <w:t>8</w:t>
      </w:r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306C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A7DF3"/>
    <w:rsid w:val="000B293C"/>
    <w:rsid w:val="000B502D"/>
    <w:rsid w:val="000C2CAA"/>
    <w:rsid w:val="000C49C3"/>
    <w:rsid w:val="000C627C"/>
    <w:rsid w:val="000C6C3A"/>
    <w:rsid w:val="000E0D4B"/>
    <w:rsid w:val="000F6F07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F30E4"/>
    <w:rsid w:val="001F3EA2"/>
    <w:rsid w:val="00200DDF"/>
    <w:rsid w:val="002041BA"/>
    <w:rsid w:val="00206002"/>
    <w:rsid w:val="00206B69"/>
    <w:rsid w:val="00211945"/>
    <w:rsid w:val="00231384"/>
    <w:rsid w:val="00244C43"/>
    <w:rsid w:val="00255B1E"/>
    <w:rsid w:val="00260BCE"/>
    <w:rsid w:val="002670AD"/>
    <w:rsid w:val="00276FE4"/>
    <w:rsid w:val="002842DB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1CFA"/>
    <w:rsid w:val="003156B4"/>
    <w:rsid w:val="003177D7"/>
    <w:rsid w:val="003203D2"/>
    <w:rsid w:val="00321E48"/>
    <w:rsid w:val="00322B30"/>
    <w:rsid w:val="00327943"/>
    <w:rsid w:val="003313D4"/>
    <w:rsid w:val="003443DC"/>
    <w:rsid w:val="00346820"/>
    <w:rsid w:val="00351409"/>
    <w:rsid w:val="003556D0"/>
    <w:rsid w:val="003576FD"/>
    <w:rsid w:val="00360DB3"/>
    <w:rsid w:val="0039691A"/>
    <w:rsid w:val="003A4EDD"/>
    <w:rsid w:val="003A6954"/>
    <w:rsid w:val="003B1941"/>
    <w:rsid w:val="003C0851"/>
    <w:rsid w:val="003C39FB"/>
    <w:rsid w:val="003C7744"/>
    <w:rsid w:val="003D1405"/>
    <w:rsid w:val="003F11AF"/>
    <w:rsid w:val="003F4248"/>
    <w:rsid w:val="004102D6"/>
    <w:rsid w:val="0041424C"/>
    <w:rsid w:val="00421B1D"/>
    <w:rsid w:val="004310D3"/>
    <w:rsid w:val="00431C92"/>
    <w:rsid w:val="004373EE"/>
    <w:rsid w:val="0044469A"/>
    <w:rsid w:val="004616E8"/>
    <w:rsid w:val="00462859"/>
    <w:rsid w:val="00466540"/>
    <w:rsid w:val="00471AE7"/>
    <w:rsid w:val="00475D0E"/>
    <w:rsid w:val="004A39DD"/>
    <w:rsid w:val="004B09C2"/>
    <w:rsid w:val="004B146C"/>
    <w:rsid w:val="004B1CDC"/>
    <w:rsid w:val="004E1514"/>
    <w:rsid w:val="004E51A5"/>
    <w:rsid w:val="004E72D5"/>
    <w:rsid w:val="004F7C45"/>
    <w:rsid w:val="00510E77"/>
    <w:rsid w:val="005169BB"/>
    <w:rsid w:val="00523058"/>
    <w:rsid w:val="00531F1F"/>
    <w:rsid w:val="00535597"/>
    <w:rsid w:val="00535AFA"/>
    <w:rsid w:val="00542391"/>
    <w:rsid w:val="005553F7"/>
    <w:rsid w:val="00566535"/>
    <w:rsid w:val="00571990"/>
    <w:rsid w:val="005852E7"/>
    <w:rsid w:val="005A04B3"/>
    <w:rsid w:val="005A23C9"/>
    <w:rsid w:val="005B554A"/>
    <w:rsid w:val="005D24BB"/>
    <w:rsid w:val="005D5DD5"/>
    <w:rsid w:val="005E40CF"/>
    <w:rsid w:val="005E5615"/>
    <w:rsid w:val="00612845"/>
    <w:rsid w:val="0062643B"/>
    <w:rsid w:val="0063296E"/>
    <w:rsid w:val="00633007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C3978"/>
    <w:rsid w:val="006C68D7"/>
    <w:rsid w:val="006D222E"/>
    <w:rsid w:val="006E17CB"/>
    <w:rsid w:val="007010CB"/>
    <w:rsid w:val="00703CCF"/>
    <w:rsid w:val="00725E00"/>
    <w:rsid w:val="00732A09"/>
    <w:rsid w:val="00770CC0"/>
    <w:rsid w:val="0077347D"/>
    <w:rsid w:val="00784729"/>
    <w:rsid w:val="007952CA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377E"/>
    <w:rsid w:val="008063D7"/>
    <w:rsid w:val="0083386C"/>
    <w:rsid w:val="00840764"/>
    <w:rsid w:val="00843317"/>
    <w:rsid w:val="008739B8"/>
    <w:rsid w:val="008759F9"/>
    <w:rsid w:val="008860E7"/>
    <w:rsid w:val="008A76A3"/>
    <w:rsid w:val="008C3489"/>
    <w:rsid w:val="008C5050"/>
    <w:rsid w:val="008C5402"/>
    <w:rsid w:val="008D2A5A"/>
    <w:rsid w:val="008D2C07"/>
    <w:rsid w:val="008D5592"/>
    <w:rsid w:val="00904306"/>
    <w:rsid w:val="00924F20"/>
    <w:rsid w:val="00941EB2"/>
    <w:rsid w:val="00956828"/>
    <w:rsid w:val="00956D2E"/>
    <w:rsid w:val="00957CFE"/>
    <w:rsid w:val="00992823"/>
    <w:rsid w:val="009B1D05"/>
    <w:rsid w:val="009B2759"/>
    <w:rsid w:val="009B7909"/>
    <w:rsid w:val="009D3EBB"/>
    <w:rsid w:val="009E7013"/>
    <w:rsid w:val="00A372AC"/>
    <w:rsid w:val="00A37B9C"/>
    <w:rsid w:val="00A45DFA"/>
    <w:rsid w:val="00A56DD4"/>
    <w:rsid w:val="00A83AA6"/>
    <w:rsid w:val="00A906AA"/>
    <w:rsid w:val="00A929FE"/>
    <w:rsid w:val="00A96A16"/>
    <w:rsid w:val="00AC4777"/>
    <w:rsid w:val="00AD3263"/>
    <w:rsid w:val="00AD5457"/>
    <w:rsid w:val="00AE1662"/>
    <w:rsid w:val="00AE6690"/>
    <w:rsid w:val="00AF75E7"/>
    <w:rsid w:val="00B11663"/>
    <w:rsid w:val="00B12517"/>
    <w:rsid w:val="00B3292D"/>
    <w:rsid w:val="00B354CD"/>
    <w:rsid w:val="00B37922"/>
    <w:rsid w:val="00B52084"/>
    <w:rsid w:val="00B54F88"/>
    <w:rsid w:val="00B6209E"/>
    <w:rsid w:val="00B62794"/>
    <w:rsid w:val="00B64BA7"/>
    <w:rsid w:val="00B87F05"/>
    <w:rsid w:val="00B90DBF"/>
    <w:rsid w:val="00B93E68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87938"/>
    <w:rsid w:val="00C96905"/>
    <w:rsid w:val="00CA08B8"/>
    <w:rsid w:val="00CA3CEB"/>
    <w:rsid w:val="00CA6C25"/>
    <w:rsid w:val="00CA711E"/>
    <w:rsid w:val="00CB1824"/>
    <w:rsid w:val="00CC1739"/>
    <w:rsid w:val="00CC4B4B"/>
    <w:rsid w:val="00CE55CA"/>
    <w:rsid w:val="00CE651C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14700"/>
    <w:rsid w:val="00E16B13"/>
    <w:rsid w:val="00E20E10"/>
    <w:rsid w:val="00E40A95"/>
    <w:rsid w:val="00E56633"/>
    <w:rsid w:val="00E6244B"/>
    <w:rsid w:val="00E67D8E"/>
    <w:rsid w:val="00E7475D"/>
    <w:rsid w:val="00E819FB"/>
    <w:rsid w:val="00E84DDB"/>
    <w:rsid w:val="00E84E4C"/>
    <w:rsid w:val="00E86D3D"/>
    <w:rsid w:val="00EA3830"/>
    <w:rsid w:val="00EA50EF"/>
    <w:rsid w:val="00EB0DBB"/>
    <w:rsid w:val="00ED0737"/>
    <w:rsid w:val="00ED5C2E"/>
    <w:rsid w:val="00EE0B99"/>
    <w:rsid w:val="00EE3AD7"/>
    <w:rsid w:val="00F175A1"/>
    <w:rsid w:val="00F351A1"/>
    <w:rsid w:val="00F56184"/>
    <w:rsid w:val="00F7217F"/>
    <w:rsid w:val="00F77A93"/>
    <w:rsid w:val="00F81DFE"/>
    <w:rsid w:val="00F838F4"/>
    <w:rsid w:val="00F864B9"/>
    <w:rsid w:val="00F97BD0"/>
    <w:rsid w:val="00FA0EE5"/>
    <w:rsid w:val="00FC4A24"/>
    <w:rsid w:val="00FC5425"/>
    <w:rsid w:val="00FD732A"/>
    <w:rsid w:val="00FE2E1B"/>
    <w:rsid w:val="00FE4579"/>
    <w:rsid w:val="00FE629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A95D-7DF1-464E-BE72-29DBCD35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9</cp:revision>
  <dcterms:created xsi:type="dcterms:W3CDTF">2018-12-05T09:42:00Z</dcterms:created>
  <dcterms:modified xsi:type="dcterms:W3CDTF">2018-12-05T11:52:00Z</dcterms:modified>
</cp:coreProperties>
</file>